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4F" w:rsidRDefault="00EE244F" w:rsidP="00EE24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УТВЕРЖДАЮ</w:t>
      </w:r>
    </w:p>
    <w:p w:rsidR="00EE244F" w:rsidRDefault="00EE244F" w:rsidP="00EE24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Директор школы ______ Т.В. Година</w:t>
      </w:r>
    </w:p>
    <w:p w:rsidR="00EE244F" w:rsidRDefault="00EE244F" w:rsidP="00EE24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F4504">
        <w:rPr>
          <w:rFonts w:ascii="Times New Roman" w:hAnsi="Times New Roman" w:cs="Times New Roman"/>
          <w:sz w:val="24"/>
          <w:szCs w:val="24"/>
        </w:rPr>
        <w:t xml:space="preserve">                           0</w:t>
      </w:r>
      <w:r w:rsidR="006E6D35">
        <w:rPr>
          <w:rFonts w:ascii="Times New Roman" w:hAnsi="Times New Roman" w:cs="Times New Roman"/>
          <w:sz w:val="24"/>
          <w:szCs w:val="24"/>
        </w:rPr>
        <w:t>8</w:t>
      </w:r>
      <w:r w:rsidR="00C60135"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2022 г.</w:t>
      </w:r>
    </w:p>
    <w:p w:rsidR="00EE244F" w:rsidRDefault="00EE244F" w:rsidP="00EE24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44F" w:rsidRDefault="00EE244F" w:rsidP="00EE24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EC2">
        <w:rPr>
          <w:rFonts w:ascii="Times New Roman" w:hAnsi="Times New Roman" w:cs="Times New Roman"/>
          <w:sz w:val="24"/>
          <w:szCs w:val="24"/>
        </w:rPr>
        <w:t xml:space="preserve">Расписание уроков </w:t>
      </w:r>
      <w:r w:rsidR="00702782" w:rsidRPr="00702782">
        <w:rPr>
          <w:rFonts w:ascii="Times New Roman" w:hAnsi="Times New Roman" w:cs="Times New Roman"/>
          <w:sz w:val="24"/>
          <w:szCs w:val="24"/>
        </w:rPr>
        <w:t>с применением технологий дистанционного обучения</w:t>
      </w:r>
    </w:p>
    <w:p w:rsidR="00EE244F" w:rsidRDefault="00EE244F" w:rsidP="00EE24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EC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05EC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хся 8</w:t>
      </w:r>
      <w:r w:rsidRPr="00205EC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205EC2">
        <w:rPr>
          <w:rFonts w:ascii="Times New Roman" w:hAnsi="Times New Roman" w:cs="Times New Roman"/>
          <w:sz w:val="24"/>
          <w:szCs w:val="24"/>
        </w:rPr>
        <w:t xml:space="preserve">МБОУ «Ивановская средняя школа» </w:t>
      </w:r>
      <w:proofErr w:type="spellStart"/>
      <w:r w:rsidRPr="00205EC2">
        <w:rPr>
          <w:rFonts w:ascii="Times New Roman" w:hAnsi="Times New Roman" w:cs="Times New Roman"/>
          <w:sz w:val="24"/>
          <w:szCs w:val="24"/>
        </w:rPr>
        <w:t>Сакского</w:t>
      </w:r>
      <w:proofErr w:type="spellEnd"/>
      <w:r w:rsidRPr="00205EC2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:rsidR="006358AB" w:rsidRPr="005C730E" w:rsidRDefault="00EE244F" w:rsidP="00B33F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91035">
        <w:rPr>
          <w:rFonts w:ascii="Times New Roman" w:hAnsi="Times New Roman" w:cs="Times New Roman"/>
          <w:sz w:val="24"/>
          <w:szCs w:val="24"/>
        </w:rPr>
        <w:t>0</w:t>
      </w:r>
      <w:r w:rsidR="006E6D35">
        <w:rPr>
          <w:rFonts w:ascii="Times New Roman" w:hAnsi="Times New Roman" w:cs="Times New Roman"/>
          <w:sz w:val="24"/>
          <w:szCs w:val="24"/>
        </w:rPr>
        <w:t>9</w:t>
      </w:r>
      <w:r w:rsidR="00C60135"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2022 года</w:t>
      </w:r>
    </w:p>
    <w:tbl>
      <w:tblPr>
        <w:tblStyle w:val="11"/>
        <w:tblW w:w="15112" w:type="dxa"/>
        <w:tblInd w:w="-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701"/>
        <w:gridCol w:w="2409"/>
        <w:gridCol w:w="7371"/>
        <w:gridCol w:w="1362"/>
      </w:tblGrid>
      <w:tr w:rsidR="00EE244F" w:rsidRPr="00205EC2" w:rsidTr="00C04E52">
        <w:trPr>
          <w:trHeight w:val="265"/>
        </w:trPr>
        <w:tc>
          <w:tcPr>
            <w:tcW w:w="1418" w:type="dxa"/>
            <w:vMerge w:val="restart"/>
          </w:tcPr>
          <w:p w:rsidR="00EE244F" w:rsidRPr="003A0E1A" w:rsidRDefault="00EE244F" w:rsidP="009A7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/</w:t>
            </w:r>
          </w:p>
          <w:p w:rsidR="00EE244F" w:rsidRPr="003A0E1A" w:rsidRDefault="00EE244F" w:rsidP="009A7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244F" w:rsidRPr="003A0E1A" w:rsidRDefault="00EE244F" w:rsidP="009A7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2409" w:type="dxa"/>
            <w:vMerge w:val="restart"/>
          </w:tcPr>
          <w:p w:rsidR="00EE244F" w:rsidRPr="003A0E1A" w:rsidRDefault="00EE244F" w:rsidP="009A7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371" w:type="dxa"/>
            <w:vMerge w:val="restart"/>
          </w:tcPr>
          <w:p w:rsidR="00EE244F" w:rsidRPr="003A0E1A" w:rsidRDefault="00EE244F" w:rsidP="009A7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362" w:type="dxa"/>
            <w:vMerge w:val="restart"/>
          </w:tcPr>
          <w:p w:rsidR="00EE244F" w:rsidRPr="003A0E1A" w:rsidRDefault="00EE244F" w:rsidP="009A7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</w:tr>
      <w:tr w:rsidR="00EE244F" w:rsidRPr="00205EC2" w:rsidTr="00C04E52">
        <w:trPr>
          <w:trHeight w:val="328"/>
        </w:trPr>
        <w:tc>
          <w:tcPr>
            <w:tcW w:w="1418" w:type="dxa"/>
            <w:vMerge/>
          </w:tcPr>
          <w:p w:rsidR="00EE244F" w:rsidRPr="003A0E1A" w:rsidRDefault="00EE244F" w:rsidP="009A7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EE244F" w:rsidRPr="003A0E1A" w:rsidRDefault="00EE244F" w:rsidP="009A7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EE244F" w:rsidRPr="003A0E1A" w:rsidRDefault="00EE244F" w:rsidP="009A7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vMerge/>
            <w:tcBorders>
              <w:bottom w:val="single" w:sz="18" w:space="0" w:color="000000"/>
            </w:tcBorders>
          </w:tcPr>
          <w:p w:rsidR="00EE244F" w:rsidRPr="003A0E1A" w:rsidRDefault="00EE244F" w:rsidP="009A7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bottom w:val="single" w:sz="18" w:space="0" w:color="000000"/>
            </w:tcBorders>
          </w:tcPr>
          <w:p w:rsidR="00EE244F" w:rsidRPr="003A0E1A" w:rsidRDefault="00EE244F" w:rsidP="009A7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bottom w:val="single" w:sz="18" w:space="0" w:color="000000"/>
            </w:tcBorders>
          </w:tcPr>
          <w:p w:rsidR="00EE244F" w:rsidRPr="003A0E1A" w:rsidRDefault="00EE244F" w:rsidP="009A7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797" w:rsidRPr="00205EC2" w:rsidTr="00C04E52">
        <w:trPr>
          <w:trHeight w:val="2912"/>
        </w:trPr>
        <w:tc>
          <w:tcPr>
            <w:tcW w:w="1418" w:type="dxa"/>
            <w:vMerge w:val="restart"/>
          </w:tcPr>
          <w:p w:rsidR="006A6797" w:rsidRPr="003A0E1A" w:rsidRDefault="006A6797" w:rsidP="006A6797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, 09.02.2022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4" w:space="0" w:color="auto"/>
            </w:tcBorders>
          </w:tcPr>
          <w:p w:rsidR="006A6797" w:rsidRPr="003A0E1A" w:rsidRDefault="006A6797" w:rsidP="006A679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6797" w:rsidRDefault="006A6797" w:rsidP="006A679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6797" w:rsidRPr="003A0E1A" w:rsidRDefault="006A6797" w:rsidP="006A679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</w:tcPr>
          <w:p w:rsidR="006A6797" w:rsidRPr="003A0E1A" w:rsidRDefault="006A6797" w:rsidP="006A679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auto"/>
            </w:tcBorders>
          </w:tcPr>
          <w:p w:rsidR="006A6797" w:rsidRDefault="006A6797" w:rsidP="006A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ксиды. Основания: классификация, номенклатура, получение.</w:t>
            </w:r>
          </w:p>
          <w:p w:rsidR="006A6797" w:rsidRPr="00AF6D5E" w:rsidRDefault="006A6797" w:rsidP="006A6797">
            <w:pPr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18" w:space="0" w:color="000000"/>
              <w:bottom w:val="single" w:sz="18" w:space="0" w:color="auto"/>
            </w:tcBorders>
          </w:tcPr>
          <w:p w:rsidR="006A6797" w:rsidRPr="00C04E52" w:rsidRDefault="006A6797" w:rsidP="00C0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79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04E52">
              <w:rPr>
                <w:rFonts w:ascii="Times New Roman" w:hAnsi="Times New Roman" w:cs="Times New Roman"/>
                <w:sz w:val="24"/>
                <w:szCs w:val="24"/>
              </w:rPr>
              <w:t>Проверь</w:t>
            </w:r>
            <w:r w:rsidR="00F86E2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04E52">
              <w:rPr>
                <w:rFonts w:ascii="Times New Roman" w:hAnsi="Times New Roman" w:cs="Times New Roman"/>
                <w:sz w:val="24"/>
                <w:szCs w:val="24"/>
              </w:rPr>
              <w:t xml:space="preserve"> себя, ответить на вопросы</w:t>
            </w:r>
            <w:r w:rsidRPr="00C04E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6797" w:rsidRPr="00C04E52" w:rsidRDefault="006A6797" w:rsidP="00C04E52">
            <w:pPr>
              <w:tabs>
                <w:tab w:val="left" w:pos="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04E52">
              <w:rPr>
                <w:rFonts w:ascii="Times New Roman" w:hAnsi="Times New Roman" w:cs="Times New Roman"/>
                <w:sz w:val="24"/>
                <w:szCs w:val="24"/>
              </w:rPr>
              <w:t>определения со стр.132</w:t>
            </w:r>
            <w:r w:rsidRPr="00C04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6797" w:rsidRPr="00C04E52" w:rsidRDefault="006A6797" w:rsidP="00C04E52">
            <w:pPr>
              <w:tabs>
                <w:tab w:val="left" w:pos="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E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4E52">
              <w:rPr>
                <w:rFonts w:ascii="Times New Roman" w:hAnsi="Times New Roman" w:cs="Times New Roman"/>
                <w:sz w:val="24"/>
                <w:szCs w:val="24"/>
              </w:rPr>
              <w:t xml:space="preserve">таблицу 8 стр.134 переписать в тетрадь, </w:t>
            </w:r>
          </w:p>
          <w:p w:rsidR="006A6797" w:rsidRPr="00C04E52" w:rsidRDefault="006A6797" w:rsidP="00C04E52">
            <w:pPr>
              <w:tabs>
                <w:tab w:val="left" w:pos="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E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4E52">
              <w:rPr>
                <w:rFonts w:ascii="Times New Roman" w:hAnsi="Times New Roman" w:cs="Times New Roman"/>
                <w:sz w:val="24"/>
                <w:szCs w:val="24"/>
              </w:rPr>
              <w:t>выполнить задание № 2, №3 стр.135</w:t>
            </w:r>
          </w:p>
          <w:p w:rsidR="006A6797" w:rsidRPr="00C04E52" w:rsidRDefault="00C04E52" w:rsidP="00C04E52">
            <w:pPr>
              <w:pStyle w:val="a5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2">
              <w:rPr>
                <w:rFonts w:ascii="Times New Roman" w:hAnsi="Times New Roman" w:cs="Times New Roman"/>
                <w:sz w:val="24"/>
                <w:szCs w:val="24"/>
              </w:rPr>
              <w:t>2. Рассмотрим с</w:t>
            </w:r>
            <w:r w:rsidR="006A6797" w:rsidRPr="00C04E52">
              <w:rPr>
                <w:rFonts w:ascii="Times New Roman" w:hAnsi="Times New Roman" w:cs="Times New Roman"/>
                <w:sz w:val="24"/>
                <w:szCs w:val="24"/>
              </w:rPr>
              <w:t>ледующий класс соединений: Гидроксиды.</w:t>
            </w:r>
          </w:p>
          <w:p w:rsidR="006A6797" w:rsidRPr="006A6797" w:rsidRDefault="006A6797" w:rsidP="00C04E52">
            <w:pPr>
              <w:pStyle w:val="a5"/>
              <w:numPr>
                <w:ilvl w:val="0"/>
                <w:numId w:val="13"/>
              </w:num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2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идео по ссылке: </w:t>
            </w:r>
            <w:hyperlink r:id="rId6" w:history="1">
              <w:r w:rsidRPr="006A67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</w:t>
              </w:r>
              <w:r w:rsidRPr="006A67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6A67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com/watch?v=UwhxhGwdbVw</w:t>
              </w:r>
            </w:hyperlink>
            <w:r w:rsidRPr="006A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797" w:rsidRPr="00C04E52" w:rsidRDefault="00C04E52" w:rsidP="00C04E52">
            <w:pPr>
              <w:pStyle w:val="a5"/>
              <w:numPr>
                <w:ilvl w:val="0"/>
                <w:numId w:val="13"/>
              </w:num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A6797" w:rsidRPr="00C04E52">
              <w:rPr>
                <w:rFonts w:ascii="Times New Roman" w:hAnsi="Times New Roman" w:cs="Times New Roman"/>
                <w:sz w:val="24"/>
                <w:szCs w:val="24"/>
              </w:rPr>
              <w:t>Запишите в тетрадь определение ГИДРОКСИДА</w:t>
            </w:r>
          </w:p>
          <w:p w:rsidR="006A6797" w:rsidRPr="00C04E52" w:rsidRDefault="00C04E52" w:rsidP="00C04E52">
            <w:pPr>
              <w:pStyle w:val="a5"/>
              <w:numPr>
                <w:ilvl w:val="0"/>
                <w:numId w:val="13"/>
              </w:num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2">
              <w:rPr>
                <w:rFonts w:ascii="Times New Roman" w:hAnsi="Times New Roman" w:cs="Times New Roman"/>
                <w:sz w:val="24"/>
                <w:szCs w:val="24"/>
              </w:rPr>
              <w:t xml:space="preserve">4. Учебник: схему 7, 8 </w:t>
            </w:r>
            <w:r w:rsidR="006A6797" w:rsidRPr="00C04E52">
              <w:rPr>
                <w:rFonts w:ascii="Times New Roman" w:hAnsi="Times New Roman" w:cs="Times New Roman"/>
                <w:sz w:val="24"/>
                <w:szCs w:val="24"/>
              </w:rPr>
              <w:t>стр.138-139 записать в тетрадь</w:t>
            </w:r>
          </w:p>
          <w:p w:rsidR="006A6797" w:rsidRPr="00C04E52" w:rsidRDefault="00C04E52" w:rsidP="00C04E52">
            <w:pPr>
              <w:pStyle w:val="a5"/>
              <w:numPr>
                <w:ilvl w:val="0"/>
                <w:numId w:val="13"/>
              </w:num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04E5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A6797" w:rsidRPr="00C04E52">
              <w:rPr>
                <w:rFonts w:ascii="Times New Roman" w:hAnsi="Times New Roman" w:cs="Times New Roman"/>
                <w:sz w:val="24"/>
                <w:szCs w:val="24"/>
              </w:rPr>
              <w:t>Выполнить задания из видео урока.</w:t>
            </w:r>
          </w:p>
        </w:tc>
        <w:tc>
          <w:tcPr>
            <w:tcW w:w="1362" w:type="dxa"/>
            <w:tcBorders>
              <w:bottom w:val="single" w:sz="18" w:space="0" w:color="auto"/>
            </w:tcBorders>
          </w:tcPr>
          <w:p w:rsidR="006A6797" w:rsidRPr="003A0E1A" w:rsidRDefault="006A6797" w:rsidP="006A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 w:rsidRPr="003A0E1A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6A6797" w:rsidRPr="003A0E1A" w:rsidRDefault="006A6797" w:rsidP="006A67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6797" w:rsidRPr="00205EC2" w:rsidTr="00C04E52">
        <w:trPr>
          <w:trHeight w:val="1235"/>
        </w:trPr>
        <w:tc>
          <w:tcPr>
            <w:tcW w:w="1418" w:type="dxa"/>
            <w:vMerge/>
          </w:tcPr>
          <w:p w:rsidR="006A6797" w:rsidRPr="003A0E1A" w:rsidRDefault="006A6797" w:rsidP="006A67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797" w:rsidRDefault="006A6797" w:rsidP="006A67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6797" w:rsidRPr="003A0E1A" w:rsidRDefault="006A6797" w:rsidP="006A67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6797" w:rsidRPr="003A0E1A" w:rsidRDefault="006A6797" w:rsidP="006A67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</w:tcPr>
          <w:p w:rsidR="006A6797" w:rsidRPr="00691035" w:rsidRDefault="006A6797" w:rsidP="006A6797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6A6797" w:rsidRPr="00461792" w:rsidRDefault="006A6797" w:rsidP="006A67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тика </w:t>
            </w:r>
            <w:r w:rsidR="00C04E52">
              <w:rPr>
                <w:rFonts w:ascii="Times New Roman" w:eastAsia="Calibri" w:hAnsi="Times New Roman" w:cs="Times New Roman"/>
                <w:sz w:val="24"/>
                <w:szCs w:val="24"/>
              </w:rPr>
              <w:t>Косвенная речь</w:t>
            </w:r>
            <w:r w:rsidRPr="004617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18" w:space="0" w:color="000000"/>
              <w:bottom w:val="single" w:sz="4" w:space="0" w:color="000000"/>
            </w:tcBorders>
          </w:tcPr>
          <w:p w:rsidR="006A6797" w:rsidRPr="00461792" w:rsidRDefault="006A6797" w:rsidP="006A6797">
            <w:pPr>
              <w:tabs>
                <w:tab w:val="left" w:pos="1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461792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ть видео:</w:t>
            </w:r>
          </w:p>
          <w:p w:rsidR="006A6797" w:rsidRPr="00461792" w:rsidRDefault="006A6797" w:rsidP="006A6797">
            <w:pPr>
              <w:tabs>
                <w:tab w:val="left" w:pos="1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92">
              <w:rPr>
                <w:sz w:val="24"/>
                <w:szCs w:val="24"/>
              </w:rPr>
              <w:t xml:space="preserve"> </w:t>
            </w:r>
            <w:hyperlink r:id="rId7" w:history="1">
              <w:r w:rsidRPr="0046179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</w:t>
              </w:r>
              <w:r w:rsidRPr="0046179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e</w:t>
              </w:r>
              <w:r w:rsidRPr="0046179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com/watch?v=EjksiOEmUrw</w:t>
              </w:r>
            </w:hyperlink>
            <w:r w:rsidRPr="00461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6797" w:rsidRPr="00461792" w:rsidRDefault="006A6797" w:rsidP="006A6797">
            <w:pPr>
              <w:tabs>
                <w:tab w:val="left" w:pos="1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92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е-ставить слова –</w:t>
            </w:r>
            <w:r w:rsidRPr="004617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id</w:t>
            </w:r>
            <w:r w:rsidRPr="00461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4617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l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ложениях (проверить себя</w:t>
            </w:r>
            <w:r w:rsidRPr="0046179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6A6797" w:rsidRPr="00461792" w:rsidRDefault="006A6797" w:rsidP="006A6797">
            <w:pPr>
              <w:tabs>
                <w:tab w:val="left" w:pos="1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461792">
              <w:rPr>
                <w:rFonts w:ascii="Times New Roman" w:eastAsia="Calibri" w:hAnsi="Times New Roman" w:cs="Times New Roman"/>
                <w:sz w:val="24"/>
                <w:szCs w:val="24"/>
              </w:rPr>
              <w:t>Учебник : стр.94  упр.2 , переписать таблицу с прямой и косвенной речью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</w:t>
            </w:r>
            <w:r w:rsidRPr="004617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dxa"/>
            <w:tcBorders>
              <w:top w:val="single" w:sz="18" w:space="0" w:color="auto"/>
              <w:bottom w:val="single" w:sz="18" w:space="0" w:color="auto"/>
            </w:tcBorders>
          </w:tcPr>
          <w:p w:rsidR="006A6797" w:rsidRPr="003A0E1A" w:rsidRDefault="006A6797" w:rsidP="006A67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5958BA" w:rsidRPr="00205EC2" w:rsidTr="00FC32BB">
        <w:trPr>
          <w:trHeight w:val="664"/>
        </w:trPr>
        <w:tc>
          <w:tcPr>
            <w:tcW w:w="1418" w:type="dxa"/>
            <w:vMerge/>
          </w:tcPr>
          <w:p w:rsidR="005958BA" w:rsidRPr="003A0E1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8BA" w:rsidRDefault="005958BA" w:rsidP="00595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958BA" w:rsidRPr="003A0E1A" w:rsidRDefault="005958BA" w:rsidP="00595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8BA" w:rsidRPr="003A0E1A" w:rsidRDefault="005958BA" w:rsidP="00595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958BA" w:rsidRPr="003A0E1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5958BA" w:rsidRPr="00FE3339" w:rsidRDefault="005958BA" w:rsidP="005958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3339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. Религиозная и национальная политика Екатерины </w:t>
            </w:r>
          </w:p>
          <w:p w:rsidR="005958BA" w:rsidRPr="00FE3339" w:rsidRDefault="005958BA" w:rsidP="005958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958BA" w:rsidRPr="00FE3339" w:rsidRDefault="005958BA" w:rsidP="005958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3339">
              <w:rPr>
                <w:rFonts w:ascii="Times New Roman" w:hAnsi="Times New Roman" w:cs="Times New Roman"/>
                <w:sz w:val="24"/>
                <w:szCs w:val="24"/>
              </w:rPr>
              <w:t>1) Просмотреть видео по ссылке:</w:t>
            </w:r>
          </w:p>
          <w:p w:rsidR="005958BA" w:rsidRPr="00FE3339" w:rsidRDefault="005958BA" w:rsidP="005958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E33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</w:t>
              </w:r>
              <w:r w:rsidRPr="00FE33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Pr="00FE33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youtube.com/watch?v=_2aH-6oQgd0</w:t>
              </w:r>
            </w:hyperlink>
            <w:r w:rsidRPr="00FE3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8BA" w:rsidRDefault="005958BA" w:rsidP="005958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3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чебник:</w:t>
            </w:r>
          </w:p>
          <w:p w:rsidR="005958BA" w:rsidRPr="00FE3339" w:rsidRDefault="005958BA" w:rsidP="005958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очитать </w:t>
            </w:r>
            <w:r w:rsidRPr="00FE3339">
              <w:rPr>
                <w:rFonts w:ascii="Times New Roman" w:hAnsi="Times New Roman" w:cs="Times New Roman"/>
                <w:sz w:val="24"/>
                <w:szCs w:val="24"/>
              </w:rPr>
              <w:t>в учебнике «История России»2 часть стр.101-104</w:t>
            </w:r>
          </w:p>
          <w:p w:rsidR="005958BA" w:rsidRPr="00FE3339" w:rsidRDefault="005958BA" w:rsidP="005958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FE3339">
              <w:rPr>
                <w:rFonts w:ascii="Times New Roman" w:hAnsi="Times New Roman" w:cs="Times New Roman"/>
                <w:sz w:val="24"/>
                <w:szCs w:val="24"/>
              </w:rPr>
              <w:t>роверить усвоенный материал, устно ответив на вопросы 1-7 на стр.104</w:t>
            </w:r>
          </w:p>
        </w:tc>
        <w:tc>
          <w:tcPr>
            <w:tcW w:w="1362" w:type="dxa"/>
            <w:tcBorders>
              <w:top w:val="single" w:sz="18" w:space="0" w:color="auto"/>
              <w:bottom w:val="single" w:sz="18" w:space="0" w:color="auto"/>
            </w:tcBorders>
          </w:tcPr>
          <w:p w:rsidR="005958BA" w:rsidRPr="003A0E1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5958BA" w:rsidRPr="00205EC2" w:rsidTr="00C04E52">
        <w:trPr>
          <w:trHeight w:val="381"/>
        </w:trPr>
        <w:tc>
          <w:tcPr>
            <w:tcW w:w="1418" w:type="dxa"/>
            <w:vMerge/>
          </w:tcPr>
          <w:p w:rsidR="005958BA" w:rsidRPr="003A0E1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8BA" w:rsidRDefault="005958BA" w:rsidP="00595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958BA" w:rsidRPr="003A0E1A" w:rsidRDefault="005958BA" w:rsidP="00595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8BA" w:rsidRPr="003A0E1A" w:rsidRDefault="005958BA" w:rsidP="00595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958BA" w:rsidRPr="003A0E1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auto"/>
            </w:tcBorders>
          </w:tcPr>
          <w:p w:rsidR="005958BA" w:rsidRPr="00461792" w:rsidRDefault="005958BA" w:rsidP="005958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792">
              <w:rPr>
                <w:rFonts w:ascii="Times New Roman" w:hAnsi="Times New Roman" w:cs="Times New Roman"/>
                <w:sz w:val="24"/>
                <w:szCs w:val="24"/>
              </w:rPr>
              <w:t>Решение  задач на движение.</w:t>
            </w:r>
          </w:p>
        </w:tc>
        <w:tc>
          <w:tcPr>
            <w:tcW w:w="7371" w:type="dxa"/>
            <w:tcBorders>
              <w:top w:val="single" w:sz="18" w:space="0" w:color="000000"/>
              <w:bottom w:val="single" w:sz="18" w:space="0" w:color="auto"/>
            </w:tcBorders>
          </w:tcPr>
          <w:p w:rsidR="005958BA" w:rsidRPr="00461792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461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видео </w:t>
            </w:r>
            <w:proofErr w:type="spellStart"/>
            <w:r w:rsidRPr="00461792">
              <w:rPr>
                <w:rFonts w:ascii="Times New Roman" w:eastAsia="Calibri" w:hAnsi="Times New Roman" w:cs="Times New Roman"/>
                <w:sz w:val="24"/>
                <w:szCs w:val="24"/>
              </w:rPr>
              <w:t>поссылке</w:t>
            </w:r>
            <w:proofErr w:type="spellEnd"/>
            <w:r w:rsidRPr="0046179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61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46179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</w:t>
              </w:r>
              <w:r w:rsidRPr="0046179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46179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watch?v=4bt6L-kzaFI&amp;t=26s</w:t>
              </w:r>
            </w:hyperlink>
            <w:r w:rsidRPr="00461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Используя алгоритм реш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802 (</w:t>
            </w:r>
            <w:r w:rsidRPr="00461792">
              <w:rPr>
                <w:rFonts w:ascii="Times New Roman" w:eastAsia="Calibri" w:hAnsi="Times New Roman" w:cs="Times New Roman"/>
                <w:sz w:val="24"/>
                <w:szCs w:val="24"/>
              </w:rPr>
              <w:t>из ви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61792">
              <w:rPr>
                <w:rFonts w:ascii="Times New Roman" w:eastAsia="Calibri" w:hAnsi="Times New Roman" w:cs="Times New Roman"/>
                <w:sz w:val="24"/>
                <w:szCs w:val="24"/>
              </w:rPr>
              <w:t>, решить задачу №701, № 71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17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язательно составить таблицу по условию задачи и полное описание решения.</w:t>
            </w:r>
          </w:p>
        </w:tc>
        <w:tc>
          <w:tcPr>
            <w:tcW w:w="1362" w:type="dxa"/>
            <w:tcBorders>
              <w:top w:val="single" w:sz="18" w:space="0" w:color="auto"/>
              <w:bottom w:val="single" w:sz="18" w:space="0" w:color="auto"/>
            </w:tcBorders>
          </w:tcPr>
          <w:p w:rsidR="005958BA" w:rsidRPr="003A0E1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. в </w:t>
            </w:r>
            <w:proofErr w:type="spellStart"/>
            <w:r w:rsidRPr="00C479E0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5958BA" w:rsidRPr="00205EC2" w:rsidTr="00C04E52">
        <w:trPr>
          <w:trHeight w:val="664"/>
        </w:trPr>
        <w:tc>
          <w:tcPr>
            <w:tcW w:w="1418" w:type="dxa"/>
            <w:vMerge/>
          </w:tcPr>
          <w:p w:rsidR="005958BA" w:rsidRPr="003A0E1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8BA" w:rsidRDefault="005958BA" w:rsidP="00595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E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958BA" w:rsidRPr="003A0E1A" w:rsidRDefault="005958BA" w:rsidP="00595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8BA" w:rsidRPr="003A0E1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958BA" w:rsidRPr="003A0E1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5958BA" w:rsidRPr="00200EE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EEA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58BA" w:rsidRDefault="005958BA" w:rsidP="005958B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 23 и п.39 учебника (Примеры задач на построение и построение треугольника по трем элементам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958BA" w:rsidRDefault="005958BA" w:rsidP="005958B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видео по ссылке: </w:t>
            </w:r>
            <w:hyperlink r:id="rId10" w:history="1">
              <w:r w:rsidRPr="00BB48C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</w:t>
              </w:r>
              <w:r w:rsidRPr="00BB48C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BB48C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com/watch?v=QKzn_1o7E44&amp;t=126s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958BA" w:rsidRDefault="005958BA" w:rsidP="005958B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брать решение задач на построение п.66 учебника. </w:t>
            </w:r>
          </w:p>
          <w:p w:rsidR="005958BA" w:rsidRPr="003932D8" w:rsidRDefault="005958BA" w:rsidP="005958B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ить задач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87 с пошаговым объяснением построения.</w:t>
            </w:r>
          </w:p>
        </w:tc>
        <w:tc>
          <w:tcPr>
            <w:tcW w:w="1362" w:type="dxa"/>
            <w:tcBorders>
              <w:top w:val="single" w:sz="18" w:space="0" w:color="auto"/>
              <w:bottom w:val="single" w:sz="18" w:space="0" w:color="auto"/>
            </w:tcBorders>
          </w:tcPr>
          <w:p w:rsidR="005958BA" w:rsidRPr="003A0E1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5958BA" w:rsidRPr="00205EC2" w:rsidTr="00E41FE4">
        <w:trPr>
          <w:trHeight w:val="780"/>
        </w:trPr>
        <w:tc>
          <w:tcPr>
            <w:tcW w:w="1418" w:type="dxa"/>
            <w:vMerge w:val="restart"/>
          </w:tcPr>
          <w:p w:rsidR="005958BA" w:rsidRPr="003A0E1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58BA" w:rsidRDefault="005958BA" w:rsidP="00595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958BA" w:rsidRPr="003A0E1A" w:rsidRDefault="005958BA" w:rsidP="00595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958B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5958BA" w:rsidRPr="009F1FBF" w:rsidRDefault="005958BA" w:rsidP="0059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№2. Составление диалогов.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</w:tcBorders>
          </w:tcPr>
          <w:p w:rsidR="005958BA" w:rsidRPr="00251578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осмотреть видео по ссылке: </w:t>
            </w:r>
            <w:hyperlink r:id="rId11" w:history="1">
              <w:r w:rsidRPr="00BF59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</w:t>
              </w:r>
              <w:r w:rsidRPr="00BF59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BF59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KqyW6yC_m-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8BA" w:rsidRPr="00251578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578">
              <w:rPr>
                <w:rFonts w:ascii="Times New Roman" w:eastAsia="Calibri" w:hAnsi="Times New Roman" w:cs="Times New Roman"/>
                <w:sz w:val="24"/>
                <w:szCs w:val="24"/>
              </w:rPr>
              <w:t>Задание: записать в тетрадь основные моменты.</w:t>
            </w:r>
          </w:p>
          <w:p w:rsidR="005958BA" w:rsidRPr="00DD7EDE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25157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Используя материал из видео, составьте диалог, в котором обсудите с товарищем или родственником содержание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очитанного вами произведения (</w:t>
            </w:r>
            <w:r w:rsidRPr="0025157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его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южет, тему и</w:t>
            </w:r>
            <w:r w:rsidRPr="0025157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проблематику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)</w:t>
            </w:r>
            <w:r w:rsidRPr="0025157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362" w:type="dxa"/>
            <w:vMerge w:val="restart"/>
            <w:tcBorders>
              <w:top w:val="single" w:sz="18" w:space="0" w:color="auto"/>
            </w:tcBorders>
          </w:tcPr>
          <w:p w:rsidR="005958B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 w:rsidRPr="00C14EA5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5958BA" w:rsidRPr="00205EC2" w:rsidTr="00283461">
        <w:trPr>
          <w:trHeight w:val="1200"/>
        </w:trPr>
        <w:tc>
          <w:tcPr>
            <w:tcW w:w="1418" w:type="dxa"/>
            <w:vMerge/>
          </w:tcPr>
          <w:p w:rsidR="005958BA" w:rsidRPr="003A0E1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58BA" w:rsidRDefault="005958BA" w:rsidP="00595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5958B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мско-та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й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5958BA" w:rsidRPr="009F1FBF" w:rsidRDefault="005958BA" w:rsidP="0059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D9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8" w:space="0" w:color="auto"/>
            </w:tcBorders>
          </w:tcPr>
          <w:p w:rsidR="005958BA" w:rsidRPr="00B65C36" w:rsidRDefault="005958BA" w:rsidP="005958BA">
            <w:pPr>
              <w:numPr>
                <w:ilvl w:val="0"/>
                <w:numId w:val="11"/>
              </w:numPr>
              <w:tabs>
                <w:tab w:val="left" w:pos="301"/>
              </w:tabs>
              <w:spacing w:line="259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еть презентацию по ссылке: </w:t>
            </w:r>
            <w:hyperlink r:id="rId12" w:history="1">
              <w:r w:rsidRPr="00B65C36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infourok.ru/prezent</w:t>
              </w:r>
              <w:r w:rsidRPr="00B65C36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</w:t>
              </w:r>
              <w:r w:rsidRPr="00B65C36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ciy</w:t>
              </w:r>
              <w:r w:rsidRPr="00B65C36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</w:t>
              </w:r>
              <w:r w:rsidRPr="00B65C36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po-krimskotatarskomu-yaziku-na-temu-ekindzhi-dere</w:t>
              </w:r>
              <w:bookmarkStart w:id="0" w:name="_GoBack"/>
              <w:bookmarkEnd w:id="0"/>
              <w:r w:rsidRPr="00B65C36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dzhe-azalari-1495927.html</w:t>
              </w:r>
            </w:hyperlink>
            <w:r w:rsidRPr="00B65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958BA" w:rsidRPr="00B65C36" w:rsidRDefault="005958BA" w:rsidP="005958B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C36">
              <w:rPr>
                <w:rFonts w:ascii="Times New Roman" w:eastAsia="Calibri" w:hAnsi="Times New Roman" w:cs="Times New Roman"/>
                <w:sz w:val="24"/>
                <w:szCs w:val="24"/>
              </w:rPr>
              <w:t>Записать в тетрадь правило (слайд 7), выполнить задание (слайд 9)</w:t>
            </w:r>
          </w:p>
          <w:p w:rsidR="005958BA" w:rsidRPr="004B130E" w:rsidRDefault="005958BA" w:rsidP="005958BA">
            <w:pPr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B65C36">
              <w:rPr>
                <w:rFonts w:ascii="Times New Roman" w:eastAsia="Calibri" w:hAnsi="Times New Roman" w:cs="Times New Roman"/>
                <w:sz w:val="24"/>
                <w:szCs w:val="24"/>
              </w:rPr>
              <w:t>Учебник: стр. 53 упр. 121</w:t>
            </w:r>
          </w:p>
        </w:tc>
        <w:tc>
          <w:tcPr>
            <w:tcW w:w="1362" w:type="dxa"/>
            <w:vMerge/>
            <w:tcBorders>
              <w:bottom w:val="single" w:sz="18" w:space="0" w:color="auto"/>
            </w:tcBorders>
          </w:tcPr>
          <w:p w:rsidR="005958BA" w:rsidRPr="00C14EA5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58BA" w:rsidRPr="00205EC2" w:rsidTr="002D6B8B">
        <w:trPr>
          <w:trHeight w:val="975"/>
        </w:trPr>
        <w:tc>
          <w:tcPr>
            <w:tcW w:w="1418" w:type="dxa"/>
            <w:vMerge w:val="restart"/>
          </w:tcPr>
          <w:p w:rsidR="005958BA" w:rsidRPr="003A0E1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58BA" w:rsidRDefault="005958BA" w:rsidP="00595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958B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5958BA" w:rsidRDefault="005958BA" w:rsidP="005958BA">
            <w:pPr>
              <w:rPr>
                <w:rFonts w:ascii="Times New Roman" w:hAnsi="Times New Roman"/>
                <w:sz w:val="24"/>
                <w:szCs w:val="24"/>
              </w:rPr>
            </w:pPr>
            <w:r w:rsidRPr="000C6863">
              <w:rPr>
                <w:rFonts w:ascii="Times New Roman" w:hAnsi="Times New Roman"/>
                <w:sz w:val="24"/>
                <w:szCs w:val="24"/>
              </w:rPr>
              <w:t>РР №2. Сочинение-рассуждение по изученному произведению.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</w:tcBorders>
          </w:tcPr>
          <w:p w:rsidR="005958BA" w:rsidRDefault="005958BA" w:rsidP="005958BA">
            <w:pPr>
              <w:tabs>
                <w:tab w:val="left" w:pos="322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490">
              <w:rPr>
                <w:rFonts w:ascii="Times New Roman" w:hAnsi="Times New Roman"/>
                <w:sz w:val="24"/>
                <w:szCs w:val="24"/>
              </w:rPr>
              <w:t xml:space="preserve">Просмотреть видео по ссылке: </w:t>
            </w:r>
            <w:hyperlink r:id="rId13" w:history="1">
              <w:r w:rsidRPr="006E2AF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</w:t>
              </w:r>
              <w:r w:rsidRPr="006E2AF2">
                <w:rPr>
                  <w:rStyle w:val="a4"/>
                  <w:rFonts w:ascii="Times New Roman" w:hAnsi="Times New Roman"/>
                  <w:sz w:val="24"/>
                  <w:szCs w:val="24"/>
                </w:rPr>
                <w:t>w</w:t>
              </w:r>
              <w:r w:rsidRPr="006E2AF2">
                <w:rPr>
                  <w:rStyle w:val="a4"/>
                  <w:rFonts w:ascii="Times New Roman" w:hAnsi="Times New Roman"/>
                  <w:sz w:val="24"/>
                  <w:szCs w:val="24"/>
                </w:rPr>
                <w:t>w.youtube.com/watch?v=QwKaDOalgTc</w:t>
              </w:r>
            </w:hyperlink>
          </w:p>
          <w:p w:rsidR="005958BA" w:rsidRDefault="005958BA" w:rsidP="005958BA">
            <w:pPr>
              <w:tabs>
                <w:tab w:val="left" w:pos="322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труктуру сочинения-рассуждения (тезис, аргументация, вывод). </w:t>
            </w:r>
          </w:p>
          <w:p w:rsidR="005958BA" w:rsidRPr="005B6490" w:rsidRDefault="005958BA" w:rsidP="005958BA">
            <w:pPr>
              <w:tabs>
                <w:tab w:val="left" w:pos="322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писать сочинение-рассуждение на тему «Русские праздники как часть культуры народа» по подготовленному плану.</w:t>
            </w:r>
          </w:p>
        </w:tc>
        <w:tc>
          <w:tcPr>
            <w:tcW w:w="1362" w:type="dxa"/>
            <w:vMerge w:val="restart"/>
            <w:tcBorders>
              <w:top w:val="single" w:sz="18" w:space="0" w:color="auto"/>
            </w:tcBorders>
          </w:tcPr>
          <w:p w:rsidR="005958B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в </w:t>
            </w:r>
            <w:proofErr w:type="spellStart"/>
            <w:r w:rsidRPr="00C14EA5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5958BA" w:rsidRPr="00205EC2" w:rsidTr="00FC7F38">
        <w:trPr>
          <w:trHeight w:val="240"/>
        </w:trPr>
        <w:tc>
          <w:tcPr>
            <w:tcW w:w="1418" w:type="dxa"/>
            <w:vMerge/>
          </w:tcPr>
          <w:p w:rsidR="005958BA" w:rsidRPr="003A0E1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5958BA" w:rsidRDefault="005958BA" w:rsidP="00595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958BA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 (крымско-татарская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5958BA" w:rsidRDefault="005958BA" w:rsidP="005958BA">
            <w:pPr>
              <w:rPr>
                <w:rFonts w:ascii="Times New Roman" w:hAnsi="Times New Roman"/>
                <w:sz w:val="24"/>
                <w:szCs w:val="24"/>
              </w:rPr>
            </w:pPr>
            <w:r w:rsidRPr="002E5AD9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2E5AD9">
              <w:rPr>
                <w:rFonts w:ascii="Times New Roman" w:hAnsi="Times New Roman"/>
                <w:sz w:val="24"/>
                <w:szCs w:val="24"/>
              </w:rPr>
              <w:t>Номана</w:t>
            </w:r>
            <w:proofErr w:type="spellEnd"/>
            <w:r w:rsidRPr="002E5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AD9">
              <w:rPr>
                <w:rFonts w:ascii="Times New Roman" w:hAnsi="Times New Roman"/>
                <w:sz w:val="24"/>
                <w:szCs w:val="24"/>
              </w:rPr>
              <w:t>Челебиджихана</w:t>
            </w:r>
            <w:proofErr w:type="spellEnd"/>
            <w:r w:rsidRPr="002E5AD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AD9">
              <w:rPr>
                <w:rFonts w:ascii="Times New Roman" w:hAnsi="Times New Roman"/>
                <w:sz w:val="24"/>
                <w:szCs w:val="24"/>
              </w:rPr>
              <w:t>Р.р.№2. Защита презентаций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</w:tcBorders>
          </w:tcPr>
          <w:p w:rsidR="005958BA" w:rsidRPr="0000002F" w:rsidRDefault="005958BA" w:rsidP="005958BA">
            <w:pPr>
              <w:pStyle w:val="a5"/>
              <w:numPr>
                <w:ilvl w:val="0"/>
                <w:numId w:val="14"/>
              </w:numPr>
              <w:tabs>
                <w:tab w:val="left" w:pos="3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02F"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ть презентацию по ссылке:</w:t>
            </w:r>
          </w:p>
          <w:p w:rsidR="005958BA" w:rsidRDefault="005958BA" w:rsidP="005958BA">
            <w:pPr>
              <w:tabs>
                <w:tab w:val="left" w:pos="322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8C7D4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na-temu-noman-chelebidzhihan-68241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58BA" w:rsidRPr="00695D1F" w:rsidRDefault="005958BA" w:rsidP="005958BA">
            <w:pPr>
              <w:tabs>
                <w:tab w:val="left" w:pos="322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аписать в тетрадь биограф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ебиджих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читать выразительно стихотворение</w:t>
            </w:r>
          </w:p>
        </w:tc>
        <w:tc>
          <w:tcPr>
            <w:tcW w:w="1362" w:type="dxa"/>
            <w:vMerge/>
          </w:tcPr>
          <w:p w:rsidR="005958BA" w:rsidRPr="00C14EA5" w:rsidRDefault="005958BA" w:rsidP="005958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6046" w:rsidRDefault="00CE6046" w:rsidP="00EE244F">
      <w:pPr>
        <w:spacing w:after="0"/>
      </w:pPr>
    </w:p>
    <w:sectPr w:rsidR="00CE6046" w:rsidSect="006E1D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CD6"/>
    <w:multiLevelType w:val="hybridMultilevel"/>
    <w:tmpl w:val="443C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70A79"/>
    <w:multiLevelType w:val="hybridMultilevel"/>
    <w:tmpl w:val="C0D4FEAC"/>
    <w:lvl w:ilvl="0" w:tplc="19BA43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3119"/>
    <w:multiLevelType w:val="hybridMultilevel"/>
    <w:tmpl w:val="B0427F88"/>
    <w:lvl w:ilvl="0" w:tplc="EFA8C7C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 w15:restartNumberingAfterBreak="0">
    <w:nsid w:val="279A06EA"/>
    <w:multiLevelType w:val="hybridMultilevel"/>
    <w:tmpl w:val="576AD24A"/>
    <w:lvl w:ilvl="0" w:tplc="57AA927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 w15:restartNumberingAfterBreak="0">
    <w:nsid w:val="29EB627F"/>
    <w:multiLevelType w:val="hybridMultilevel"/>
    <w:tmpl w:val="8BE6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03177"/>
    <w:multiLevelType w:val="hybridMultilevel"/>
    <w:tmpl w:val="8A846804"/>
    <w:lvl w:ilvl="0" w:tplc="31C47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423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0B36"/>
    <w:multiLevelType w:val="hybridMultilevel"/>
    <w:tmpl w:val="F6EEC072"/>
    <w:lvl w:ilvl="0" w:tplc="3BA6DB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DE37A5E"/>
    <w:multiLevelType w:val="hybridMultilevel"/>
    <w:tmpl w:val="D1FA0CC8"/>
    <w:lvl w:ilvl="0" w:tplc="E6FE2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C40198"/>
    <w:multiLevelType w:val="hybridMultilevel"/>
    <w:tmpl w:val="F46C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B15AB"/>
    <w:multiLevelType w:val="hybridMultilevel"/>
    <w:tmpl w:val="161ED450"/>
    <w:lvl w:ilvl="0" w:tplc="9732DE7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 w15:restartNumberingAfterBreak="0">
    <w:nsid w:val="5F4B7A6D"/>
    <w:multiLevelType w:val="hybridMultilevel"/>
    <w:tmpl w:val="31B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E393E"/>
    <w:multiLevelType w:val="hybridMultilevel"/>
    <w:tmpl w:val="FD900E02"/>
    <w:lvl w:ilvl="0" w:tplc="D62616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B0173"/>
    <w:multiLevelType w:val="hybridMultilevel"/>
    <w:tmpl w:val="31B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D523D"/>
    <w:multiLevelType w:val="hybridMultilevel"/>
    <w:tmpl w:val="5022895A"/>
    <w:lvl w:ilvl="0" w:tplc="DEEA75D0">
      <w:start w:val="1"/>
      <w:numFmt w:val="decimal"/>
      <w:lvlText w:val="%1."/>
      <w:lvlJc w:val="left"/>
      <w:pPr>
        <w:ind w:left="420" w:hanging="360"/>
      </w:pPr>
      <w:rPr>
        <w:rFonts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66"/>
    <w:rsid w:val="0000002F"/>
    <w:rsid w:val="00051817"/>
    <w:rsid w:val="000F1D0A"/>
    <w:rsid w:val="00112DDD"/>
    <w:rsid w:val="00132C20"/>
    <w:rsid w:val="00170DC6"/>
    <w:rsid w:val="001A650B"/>
    <w:rsid w:val="001E4F44"/>
    <w:rsid w:val="00200EEA"/>
    <w:rsid w:val="00205827"/>
    <w:rsid w:val="002243FF"/>
    <w:rsid w:val="00262B22"/>
    <w:rsid w:val="002849EB"/>
    <w:rsid w:val="0034687B"/>
    <w:rsid w:val="003A600B"/>
    <w:rsid w:val="003A7914"/>
    <w:rsid w:val="003E17D0"/>
    <w:rsid w:val="00441EE0"/>
    <w:rsid w:val="00461792"/>
    <w:rsid w:val="004B130E"/>
    <w:rsid w:val="004C05F7"/>
    <w:rsid w:val="004C625B"/>
    <w:rsid w:val="00537ED2"/>
    <w:rsid w:val="005958BA"/>
    <w:rsid w:val="005A55E8"/>
    <w:rsid w:val="005E74E7"/>
    <w:rsid w:val="005F7FA3"/>
    <w:rsid w:val="006358AB"/>
    <w:rsid w:val="00686BDB"/>
    <w:rsid w:val="00691035"/>
    <w:rsid w:val="006A6797"/>
    <w:rsid w:val="006B6799"/>
    <w:rsid w:val="006E6D35"/>
    <w:rsid w:val="00702782"/>
    <w:rsid w:val="007551D6"/>
    <w:rsid w:val="00783B66"/>
    <w:rsid w:val="00794030"/>
    <w:rsid w:val="007B1305"/>
    <w:rsid w:val="00842D8A"/>
    <w:rsid w:val="008F210B"/>
    <w:rsid w:val="00917486"/>
    <w:rsid w:val="009D5778"/>
    <w:rsid w:val="009F6EF0"/>
    <w:rsid w:val="00A1210D"/>
    <w:rsid w:val="00A27681"/>
    <w:rsid w:val="00A57377"/>
    <w:rsid w:val="00AB324F"/>
    <w:rsid w:val="00AE27C6"/>
    <w:rsid w:val="00AF4504"/>
    <w:rsid w:val="00B30D22"/>
    <w:rsid w:val="00B33F45"/>
    <w:rsid w:val="00B65C36"/>
    <w:rsid w:val="00C04E52"/>
    <w:rsid w:val="00C06A29"/>
    <w:rsid w:val="00C14EA5"/>
    <w:rsid w:val="00C57DA7"/>
    <w:rsid w:val="00C60135"/>
    <w:rsid w:val="00CE6046"/>
    <w:rsid w:val="00CF078A"/>
    <w:rsid w:val="00CF6CB8"/>
    <w:rsid w:val="00D74CEB"/>
    <w:rsid w:val="00D92F88"/>
    <w:rsid w:val="00D95A22"/>
    <w:rsid w:val="00DF6AA0"/>
    <w:rsid w:val="00E12DC3"/>
    <w:rsid w:val="00E317D1"/>
    <w:rsid w:val="00E36D0C"/>
    <w:rsid w:val="00E549F9"/>
    <w:rsid w:val="00EA6026"/>
    <w:rsid w:val="00ED7991"/>
    <w:rsid w:val="00EE244F"/>
    <w:rsid w:val="00F42125"/>
    <w:rsid w:val="00F86E2D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3BBA"/>
  <w15:chartTrackingRefBased/>
  <w15:docId w15:val="{B4BF24CD-837D-4F71-8C4C-8C80C179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35"/>
  </w:style>
  <w:style w:type="paragraph" w:styleId="1">
    <w:name w:val="heading 1"/>
    <w:basedOn w:val="a"/>
    <w:next w:val="a"/>
    <w:link w:val="10"/>
    <w:uiPriority w:val="9"/>
    <w:qFormat/>
    <w:rsid w:val="006E6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D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D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D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D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D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D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D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E24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E244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E244F"/>
    <w:pPr>
      <w:ind w:left="720"/>
      <w:contextualSpacing/>
    </w:pPr>
  </w:style>
  <w:style w:type="table" w:styleId="a3">
    <w:name w:val="Table Grid"/>
    <w:basedOn w:val="a1"/>
    <w:uiPriority w:val="39"/>
    <w:rsid w:val="00EE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E244F"/>
    <w:rPr>
      <w:color w:val="954F72" w:themeColor="followedHyperlink"/>
      <w:u w:val="single"/>
    </w:rPr>
  </w:style>
  <w:style w:type="character" w:customStyle="1" w:styleId="85pt">
    <w:name w:val="Основной текст + 8;5 pt"/>
    <w:basedOn w:val="a0"/>
    <w:rsid w:val="002058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7">
    <w:name w:val="No Spacing"/>
    <w:uiPriority w:val="1"/>
    <w:qFormat/>
    <w:rsid w:val="006E6D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6D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6D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6D3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E6D3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E6D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E6D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E6D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E6D3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6D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6E6D3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E6D3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6E6D3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6E6D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E6D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6E6D35"/>
    <w:rPr>
      <w:b/>
      <w:bCs/>
    </w:rPr>
  </w:style>
  <w:style w:type="character" w:styleId="ae">
    <w:name w:val="Emphasis"/>
    <w:basedOn w:val="a0"/>
    <w:uiPriority w:val="20"/>
    <w:qFormat/>
    <w:rsid w:val="006E6D3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E6D3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E6D35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6E6D3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E6D35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6E6D35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6E6D35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6E6D35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6E6D35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6E6D35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E6D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2aH-6oQgd0" TargetMode="External"/><Relationship Id="rId13" Type="http://schemas.openxmlformats.org/officeDocument/2006/relationships/hyperlink" Target="https://www.youtube.com/watch?v=QwKaDOalgT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jksiOEmUrw" TargetMode="External"/><Relationship Id="rId12" Type="http://schemas.openxmlformats.org/officeDocument/2006/relationships/hyperlink" Target="https://infourok.ru/prezentaciya-po-krimskotatarskomu-yaziku-na-temu-ekindzhi-deredzhe-azalari-149592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whxhGwdbVw" TargetMode="External"/><Relationship Id="rId11" Type="http://schemas.openxmlformats.org/officeDocument/2006/relationships/hyperlink" Target="https://www.youtube.com/watch?v=KqyW6yC_m-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Kzn_1o7E44&amp;t=126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bt6L-kzaFI&amp;t=26s" TargetMode="External"/><Relationship Id="rId14" Type="http://schemas.openxmlformats.org/officeDocument/2006/relationships/hyperlink" Target="https://infourok.ru/prezentaciya-na-temu-noman-chelebidzhihan-6824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E752-0725-4C16-9055-D5459E3D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</dc:creator>
  <cp:keywords/>
  <dc:description/>
  <cp:lastModifiedBy>База</cp:lastModifiedBy>
  <cp:revision>45</cp:revision>
  <dcterms:created xsi:type="dcterms:W3CDTF">2022-01-27T11:57:00Z</dcterms:created>
  <dcterms:modified xsi:type="dcterms:W3CDTF">2022-02-08T14:41:00Z</dcterms:modified>
</cp:coreProperties>
</file>